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92" w:rsidRPr="00D80350" w:rsidRDefault="00B42192" w:rsidP="003B7792">
      <w:pPr>
        <w:tabs>
          <w:tab w:val="right" w:pos="396"/>
        </w:tabs>
        <w:spacing w:after="120"/>
        <w:jc w:val="both"/>
        <w:rPr>
          <w:rFonts w:ascii="Cambria" w:hAnsi="Cambria" w:cs="Times New Roman"/>
          <w:b/>
          <w:bCs/>
          <w:i/>
          <w:iCs/>
          <w:noProof/>
          <w:color w:val="000000"/>
          <w:sz w:val="33"/>
          <w:szCs w:val="33"/>
          <w:lang w:bidi="fa-IR"/>
        </w:rPr>
        <w:sectPr w:rsidR="00B42192" w:rsidRPr="00D80350" w:rsidSect="003B2D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1" w:right="1411" w:bottom="1411" w:left="1411" w:header="720" w:footer="850" w:gutter="0"/>
          <w:pgNumType w:start="1"/>
          <w:cols w:num="2" w:space="340"/>
          <w:titlePg/>
          <w:docGrid w:linePitch="360"/>
        </w:sectPr>
      </w:pPr>
      <w:bookmarkStart w:id="0" w:name="_GoBack"/>
      <w:bookmarkEnd w:id="0"/>
    </w:p>
    <w:p w:rsidR="00B059A5" w:rsidRDefault="00B059A5" w:rsidP="007B41EE">
      <w:pPr>
        <w:pStyle w:val="NormalWeb"/>
        <w:spacing w:before="0" w:beforeAutospacing="0" w:after="0" w:afterAutospacing="0"/>
        <w:rPr>
          <w:rStyle w:val="Strong"/>
          <w:rFonts w:ascii="Cambria" w:hAnsi="Cambria"/>
          <w:color w:val="000000"/>
        </w:rPr>
      </w:pPr>
    </w:p>
    <w:p w:rsidR="00B059A5" w:rsidRPr="003B2DE4" w:rsidRDefault="00B059A5" w:rsidP="003B2DE4">
      <w:pPr>
        <w:pStyle w:val="Heading1"/>
        <w:jc w:val="center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Title of Manuscript </w:t>
      </w:r>
    </w:p>
    <w:p w:rsidR="00B059A5" w:rsidRPr="003B2DE4" w:rsidRDefault="00B059A5" w:rsidP="00B059A5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B059A5" w:rsidRPr="003B2DE4" w:rsidRDefault="00B059A5" w:rsidP="00B059A5">
      <w:pPr>
        <w:jc w:val="center"/>
        <w:rPr>
          <w:rFonts w:ascii="Cambria" w:hAnsi="Cambria"/>
          <w:b/>
          <w:bCs/>
        </w:rPr>
      </w:pPr>
      <w:r w:rsidRPr="003B2DE4">
        <w:rPr>
          <w:rFonts w:ascii="Cambria" w:hAnsi="Cambria"/>
          <w:b/>
          <w:bCs/>
        </w:rPr>
        <w:t>Authors’ name and affiliation:</w:t>
      </w: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  <w:r w:rsidRPr="003B2DE4">
        <w:rPr>
          <w:rFonts w:ascii="Cambria" w:hAnsi="Cambria"/>
        </w:rPr>
        <w:t xml:space="preserve">1. Name and Family Name of First Author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Affiliation: Department, Faculty, University, City, Country </w:t>
      </w: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Post office box: Telefax: Academic Email:  </w:t>
      </w:r>
      <w:r w:rsidRPr="003B2DE4">
        <w:rPr>
          <w:rFonts w:ascii="Cambria" w:hAnsi="Cambria"/>
          <w:color w:val="000000"/>
        </w:rPr>
        <w:t xml:space="preserve">   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  <w:r w:rsidRPr="003B2DE4">
        <w:rPr>
          <w:rFonts w:ascii="Cambria" w:hAnsi="Cambria"/>
        </w:rPr>
        <w:t xml:space="preserve">2. Name and Family Name of Second Author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Affiliation: Department, Faculty, University, City, Country </w:t>
      </w: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Post office box: Telefax: Academic Email:  </w:t>
      </w:r>
      <w:r w:rsidRPr="003B2DE4">
        <w:rPr>
          <w:rFonts w:ascii="Cambria" w:hAnsi="Cambria"/>
          <w:color w:val="000000"/>
        </w:rPr>
        <w:t xml:space="preserve">   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  <w:r w:rsidRPr="003B2DE4">
        <w:rPr>
          <w:rFonts w:ascii="Cambria" w:hAnsi="Cambria"/>
        </w:rPr>
        <w:t xml:space="preserve">3. Name and Family Name of third Author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  <w:b/>
          <w:bCs/>
          <w:color w:val="000000"/>
        </w:rPr>
      </w:pP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Affiliation: Department, Faculty, University, City, Country </w:t>
      </w:r>
    </w:p>
    <w:p w:rsidR="00B059A5" w:rsidRPr="003B2DE4" w:rsidRDefault="00B059A5" w:rsidP="003B2DE4">
      <w:pPr>
        <w:spacing w:line="240" w:lineRule="auto"/>
        <w:jc w:val="both"/>
        <w:rPr>
          <w:rFonts w:ascii="Cambria" w:hAnsi="Cambria"/>
          <w:color w:val="000000"/>
        </w:rPr>
      </w:pPr>
      <w:r w:rsidRPr="003B2DE4">
        <w:rPr>
          <w:rFonts w:ascii="Cambria" w:hAnsi="Cambria"/>
        </w:rPr>
        <w:t xml:space="preserve">Post office box: Telefax: Academic Email:  </w:t>
      </w:r>
      <w:r w:rsidRPr="003B2DE4">
        <w:rPr>
          <w:rFonts w:ascii="Cambria" w:hAnsi="Cambria"/>
          <w:color w:val="000000"/>
        </w:rPr>
        <w:t xml:space="preserve">    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  <w:r w:rsidRPr="003B2DE4">
        <w:rPr>
          <w:rFonts w:ascii="Cambria" w:hAnsi="Cambria"/>
        </w:rPr>
        <w:t>4. Others</w:t>
      </w: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</w:p>
    <w:p w:rsidR="00B059A5" w:rsidRPr="003B2DE4" w:rsidRDefault="00B059A5" w:rsidP="00B059A5">
      <w:pPr>
        <w:spacing w:line="240" w:lineRule="auto"/>
        <w:jc w:val="both"/>
        <w:rPr>
          <w:rFonts w:ascii="Cambria" w:hAnsi="Cambria"/>
        </w:rPr>
      </w:pPr>
      <w:r w:rsidRPr="003B2DE4">
        <w:rPr>
          <w:rFonts w:ascii="Cambria" w:hAnsi="Cambria"/>
        </w:rPr>
        <w:t>Notice:</w:t>
      </w:r>
    </w:p>
    <w:p w:rsidR="00B059A5" w:rsidRPr="003B2DE4" w:rsidRDefault="00B059A5" w:rsidP="00B059A5">
      <w:pPr>
        <w:ind w:left="284" w:hanging="284"/>
        <w:jc w:val="both"/>
        <w:rPr>
          <w:rFonts w:ascii="Cambria" w:hAnsi="Cambria"/>
          <w:b/>
          <w:bCs/>
        </w:rPr>
      </w:pPr>
      <w:r w:rsidRPr="003B2DE4">
        <w:rPr>
          <w:rFonts w:ascii="Cambria" w:hAnsi="Cambria"/>
          <w:bCs/>
        </w:rPr>
        <w:t>1. What comes in the following is just a sample; you can have as many co-authors. The name of corresponding author can appear at any place in the list</w:t>
      </w:r>
    </w:p>
    <w:p w:rsidR="00B059A5" w:rsidRPr="003B2DE4" w:rsidRDefault="00B059A5" w:rsidP="00B059A5">
      <w:pPr>
        <w:spacing w:line="240" w:lineRule="auto"/>
        <w:rPr>
          <w:rFonts w:ascii="Cambria" w:hAnsi="Cambria"/>
        </w:rPr>
      </w:pPr>
      <w:r w:rsidRPr="003B2DE4">
        <w:rPr>
          <w:rFonts w:ascii="Cambria" w:hAnsi="Cambria"/>
        </w:rPr>
        <w:t>2. Put a star (*) above the Corresponding author</w:t>
      </w:r>
    </w:p>
    <w:p w:rsidR="00B059A5" w:rsidRPr="003B2DE4" w:rsidRDefault="00B059A5" w:rsidP="00B059A5">
      <w:pPr>
        <w:spacing w:line="240" w:lineRule="auto"/>
        <w:jc w:val="center"/>
        <w:rPr>
          <w:rFonts w:ascii="Cambria" w:hAnsi="Cambria"/>
        </w:rPr>
      </w:pPr>
    </w:p>
    <w:p w:rsidR="00B059A5" w:rsidRPr="0085658B" w:rsidRDefault="00B059A5" w:rsidP="00B059A5">
      <w:pPr>
        <w:spacing w:line="360" w:lineRule="auto"/>
        <w:rPr>
          <w:rFonts w:ascii="Cambria" w:hAnsi="Cambria"/>
          <w:lang w:bidi="fa-IR"/>
        </w:rPr>
      </w:pPr>
      <w:r w:rsidRPr="003B2DE4">
        <w:rPr>
          <w:rStyle w:val="tlid-translation"/>
          <w:rFonts w:ascii="Cambria" w:hAnsi="Cambria"/>
          <w:lang w:val="en"/>
        </w:rPr>
        <w:t>3. All article authors must provide the ORCID code at the time of submission</w:t>
      </w:r>
    </w:p>
    <w:sectPr w:rsidR="00B059A5" w:rsidRPr="0085658B" w:rsidSect="007B41EE">
      <w:type w:val="continuous"/>
      <w:pgSz w:w="11907" w:h="16840" w:code="9"/>
      <w:pgMar w:top="1418" w:right="1418" w:bottom="1418" w:left="1418" w:header="720" w:footer="85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1E" w:rsidRDefault="00A3081E" w:rsidP="00CA065D">
      <w:pPr>
        <w:spacing w:after="0" w:line="240" w:lineRule="auto"/>
      </w:pPr>
      <w:r>
        <w:separator/>
      </w:r>
    </w:p>
  </w:endnote>
  <w:endnote w:type="continuationSeparator" w:id="0">
    <w:p w:rsidR="00A3081E" w:rsidRDefault="00A3081E" w:rsidP="00CA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EU">
    <w:altName w:val="Times New Roman"/>
    <w:charset w:val="A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B" w:rsidRDefault="006A5CCB" w:rsidP="00D8035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B059A5" w:rsidRPr="00B059A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D80350">
      <w:rPr>
        <w:color w:val="7F7F7F"/>
        <w:spacing w:val="60"/>
      </w:rPr>
      <w:t>Page</w:t>
    </w:r>
  </w:p>
  <w:p w:rsidR="006A5CCB" w:rsidRPr="00D80350" w:rsidRDefault="006A5CCB" w:rsidP="00384853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B" w:rsidRDefault="006A5CCB" w:rsidP="00D8035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59A5">
      <w:rPr>
        <w:noProof/>
      </w:rPr>
      <w:t>13</w:t>
    </w:r>
    <w:r>
      <w:rPr>
        <w:noProof/>
      </w:rPr>
      <w:fldChar w:fldCharType="end"/>
    </w:r>
    <w:r>
      <w:t xml:space="preserve"> | </w:t>
    </w:r>
    <w:r w:rsidRPr="00D80350">
      <w:rPr>
        <w:color w:val="7F7F7F"/>
        <w:spacing w:val="60"/>
      </w:rPr>
      <w:t>Page</w:t>
    </w:r>
  </w:p>
  <w:p w:rsidR="006A5CCB" w:rsidRDefault="006A5C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B" w:rsidRDefault="006A5CCB" w:rsidP="00D8035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989">
      <w:rPr>
        <w:noProof/>
      </w:rPr>
      <w:t>1</w:t>
    </w:r>
    <w:r>
      <w:rPr>
        <w:noProof/>
      </w:rPr>
      <w:fldChar w:fldCharType="end"/>
    </w:r>
    <w:r>
      <w:t xml:space="preserve"> | </w:t>
    </w:r>
    <w:r w:rsidRPr="00D80350">
      <w:rPr>
        <w:color w:val="7F7F7F"/>
        <w:spacing w:val="60"/>
      </w:rPr>
      <w:t>Page</w:t>
    </w:r>
  </w:p>
  <w:p w:rsidR="006A5CCB" w:rsidRDefault="006A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1E" w:rsidRDefault="00A3081E" w:rsidP="00CA065D">
      <w:pPr>
        <w:spacing w:after="0" w:line="240" w:lineRule="auto"/>
      </w:pPr>
      <w:r>
        <w:separator/>
      </w:r>
    </w:p>
  </w:footnote>
  <w:footnote w:type="continuationSeparator" w:id="0">
    <w:p w:rsidR="00A3081E" w:rsidRDefault="00A3081E" w:rsidP="00CA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B" w:rsidRPr="00D80350" w:rsidRDefault="00EA163E" w:rsidP="00EA163E">
    <w:pPr>
      <w:spacing w:after="0" w:line="240" w:lineRule="auto"/>
      <w:rPr>
        <w:rFonts w:ascii="Cambria" w:hAnsi="Cambria" w:cs="Times New Roman"/>
        <w:b/>
        <w:bCs/>
        <w:color w:val="000000"/>
        <w:sz w:val="19"/>
        <w:szCs w:val="19"/>
      </w:rPr>
    </w:pPr>
    <w:r w:rsidRPr="00D80350">
      <w:rPr>
        <w:rFonts w:ascii="Cambria" w:hAnsi="Cambria" w:cs="Times New Roman"/>
        <w:b/>
        <w:bCs/>
        <w:color w:val="000000"/>
        <w:sz w:val="19"/>
        <w:szCs w:val="19"/>
      </w:rPr>
      <w:t xml:space="preserve">2021, 1(1): 1-8   </w:t>
    </w:r>
    <w:r w:rsidR="006A5CCB" w:rsidRPr="00D80350">
      <w:rPr>
        <w:rFonts w:ascii="Cambria" w:hAnsi="Cambria" w:cs="Times New Roman"/>
        <w:b/>
        <w:bCs/>
        <w:color w:val="000000"/>
        <w:sz w:val="19"/>
        <w:szCs w:val="19"/>
      </w:rPr>
      <w:t xml:space="preserve">                                                                                                                                                    Micro Environ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DE" w:rsidRPr="00D80350" w:rsidRDefault="00CF4FA3" w:rsidP="00EA163E">
    <w:pPr>
      <w:spacing w:after="0" w:line="240" w:lineRule="auto"/>
      <w:rPr>
        <w:rFonts w:ascii="Cambria" w:hAnsi="Cambria" w:cs="Times New Roman"/>
        <w:b/>
        <w:bCs/>
        <w:color w:val="000000"/>
        <w:sz w:val="19"/>
        <w:szCs w:val="19"/>
      </w:rPr>
    </w:pPr>
    <w:r w:rsidRPr="00D80350">
      <w:rPr>
        <w:rFonts w:ascii="Cambria" w:hAnsi="Cambria" w:cs="Times New Roman"/>
        <w:b/>
        <w:bCs/>
        <w:color w:val="000000"/>
        <w:sz w:val="19"/>
        <w:szCs w:val="19"/>
      </w:rPr>
      <w:t xml:space="preserve">Micro Environer                                                                                                                 </w:t>
    </w:r>
    <w:r w:rsidR="00EA163E" w:rsidRPr="00D80350">
      <w:rPr>
        <w:rFonts w:ascii="Cambria" w:hAnsi="Cambria" w:cs="Times New Roman"/>
        <w:b/>
        <w:bCs/>
        <w:color w:val="000000"/>
        <w:sz w:val="19"/>
        <w:szCs w:val="19"/>
      </w:rPr>
      <w:t xml:space="preserve">   </w:t>
    </w:r>
    <w:r w:rsidRPr="00D80350">
      <w:rPr>
        <w:rFonts w:ascii="Cambria" w:hAnsi="Cambria" w:cs="Times New Roman"/>
        <w:b/>
        <w:bCs/>
        <w:color w:val="000000"/>
        <w:sz w:val="19"/>
        <w:szCs w:val="19"/>
      </w:rPr>
      <w:t xml:space="preserve">                                   2021, 1(1): 1-</w:t>
    </w:r>
    <w:r w:rsidR="00EA163E" w:rsidRPr="00D80350">
      <w:rPr>
        <w:rFonts w:ascii="Cambria" w:hAnsi="Cambria" w:cs="Times New Roman"/>
        <w:b/>
        <w:bCs/>
        <w:color w:val="000000"/>
        <w:sz w:val="19"/>
        <w:szCs w:val="19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CB" w:rsidRPr="00181C43" w:rsidRDefault="00EA5989" w:rsidP="00FC27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113030</wp:posOffset>
              </wp:positionV>
              <wp:extent cx="1270000" cy="19177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0000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5CCB" w:rsidRPr="00D80350" w:rsidRDefault="006A5CCB" w:rsidP="008407D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</w:pP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2021, Volume 1, Number 1 </w:t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7F7F7F"/>
                              <w:spacing w:val="60"/>
                              <w:sz w:val="14"/>
                              <w:szCs w:val="14"/>
                            </w:rPr>
                            <w:t>Page</w:t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t xml:space="preserve"> | </w:t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598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14"/>
                              <w:szCs w:val="14"/>
                            </w:rPr>
                            <w:t>1</w:t>
                          </w:r>
                          <w:r w:rsidRPr="00D80350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68.65pt;margin-top:8.9pt;width:100pt;height:1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" filled="f" stroked="f" strokeweight=".5pt">
              <v:path arrowok="t"/>
              <v:textbox>
                <w:txbxContent>
                  <w:p w:rsidR="006A5CCB" w:rsidRPr="00D80350" w:rsidRDefault="006A5CCB" w:rsidP="008407D0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2021, Volume 1, Number 1 </w:t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7F7F7F"/>
                        <w:spacing w:val="60"/>
                        <w:sz w:val="14"/>
                        <w:szCs w:val="14"/>
                      </w:rPr>
                      <w:t>Page</w:t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| </w:t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  <w:fldChar w:fldCharType="begin"/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14"/>
                        <w:szCs w:val="14"/>
                      </w:rPr>
                      <w:fldChar w:fldCharType="separate"/>
                    </w:r>
                    <w:r w:rsidR="00EA5989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14"/>
                        <w:szCs w:val="14"/>
                      </w:rPr>
                      <w:t>1</w:t>
                    </w:r>
                    <w:r w:rsidRPr="00D80350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AD6EB18"/>
    <w:lvl w:ilvl="0" w:tplc="896C7F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22A3"/>
    <w:multiLevelType w:val="hybridMultilevel"/>
    <w:tmpl w:val="10F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2F0F"/>
    <w:multiLevelType w:val="hybridMultilevel"/>
    <w:tmpl w:val="2C06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004EF"/>
    <w:multiLevelType w:val="hybridMultilevel"/>
    <w:tmpl w:val="9F12F764"/>
    <w:lvl w:ilvl="0" w:tplc="68B44B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93A"/>
    <w:multiLevelType w:val="hybridMultilevel"/>
    <w:tmpl w:val="544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86C52"/>
    <w:multiLevelType w:val="hybridMultilevel"/>
    <w:tmpl w:val="D34EDC48"/>
    <w:lvl w:ilvl="0" w:tplc="60B45F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93D3B"/>
    <w:multiLevelType w:val="hybridMultilevel"/>
    <w:tmpl w:val="059A2820"/>
    <w:lvl w:ilvl="0" w:tplc="A85E8C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B40C3"/>
    <w:multiLevelType w:val="hybridMultilevel"/>
    <w:tmpl w:val="8F5ADE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738E1"/>
    <w:multiLevelType w:val="hybridMultilevel"/>
    <w:tmpl w:val="315AD9B0"/>
    <w:lvl w:ilvl="0" w:tplc="C776AB38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D174C96"/>
    <w:multiLevelType w:val="hybridMultilevel"/>
    <w:tmpl w:val="CFBAB9B0"/>
    <w:lvl w:ilvl="0" w:tplc="24983F5A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10BFD"/>
    <w:multiLevelType w:val="hybridMultilevel"/>
    <w:tmpl w:val="F0BE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016AA"/>
    <w:multiLevelType w:val="hybridMultilevel"/>
    <w:tmpl w:val="4EF8EF4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903DD"/>
    <w:multiLevelType w:val="hybridMultilevel"/>
    <w:tmpl w:val="1374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1F1"/>
    <w:multiLevelType w:val="hybridMultilevel"/>
    <w:tmpl w:val="490CA2EC"/>
    <w:lvl w:ilvl="0" w:tplc="BB90FB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C745C"/>
    <w:multiLevelType w:val="hybridMultilevel"/>
    <w:tmpl w:val="6EA8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F68B1"/>
    <w:multiLevelType w:val="hybridMultilevel"/>
    <w:tmpl w:val="1176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E60DE"/>
    <w:multiLevelType w:val="hybridMultilevel"/>
    <w:tmpl w:val="86B6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50E44"/>
    <w:multiLevelType w:val="hybridMultilevel"/>
    <w:tmpl w:val="BAB2C6A0"/>
    <w:lvl w:ilvl="0" w:tplc="99388EB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C6713"/>
    <w:multiLevelType w:val="multilevel"/>
    <w:tmpl w:val="45E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4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TM0NDM3MrM0MjVW0lEKTi0uzszPAykwqwUAruqr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 Environ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zeaaxdt4ewxt4e0rw9vew0o29pefdae5ver&quot;&gt;My EndNote Library&lt;record-ids&gt;&lt;item&gt;105&lt;/item&gt;&lt;item&gt;124&lt;/item&gt;&lt;item&gt;11529&lt;/item&gt;&lt;item&gt;12130&lt;/item&gt;&lt;item&gt;12131&lt;/item&gt;&lt;item&gt;12132&lt;/item&gt;&lt;item&gt;12133&lt;/item&gt;&lt;item&gt;12134&lt;/item&gt;&lt;item&gt;12136&lt;/item&gt;&lt;item&gt;12137&lt;/item&gt;&lt;item&gt;12138&lt;/item&gt;&lt;item&gt;12139&lt;/item&gt;&lt;item&gt;12141&lt;/item&gt;&lt;item&gt;12142&lt;/item&gt;&lt;item&gt;12143&lt;/item&gt;&lt;item&gt;12144&lt;/item&gt;&lt;item&gt;12145&lt;/item&gt;&lt;item&gt;12146&lt;/item&gt;&lt;item&gt;12147&lt;/item&gt;&lt;item&gt;12148&lt;/item&gt;&lt;item&gt;12149&lt;/item&gt;&lt;item&gt;12150&lt;/item&gt;&lt;item&gt;12151&lt;/item&gt;&lt;item&gt;12152&lt;/item&gt;&lt;item&gt;12153&lt;/item&gt;&lt;item&gt;12154&lt;/item&gt;&lt;item&gt;12155&lt;/item&gt;&lt;item&gt;12156&lt;/item&gt;&lt;/record-ids&gt;&lt;/item&gt;&lt;/Libraries&gt;"/>
  </w:docVars>
  <w:rsids>
    <w:rsidRoot w:val="00CA065D"/>
    <w:rsid w:val="0000020D"/>
    <w:rsid w:val="0000101D"/>
    <w:rsid w:val="000022E7"/>
    <w:rsid w:val="000034E1"/>
    <w:rsid w:val="00005EBB"/>
    <w:rsid w:val="00012D2A"/>
    <w:rsid w:val="00014E0F"/>
    <w:rsid w:val="00025D99"/>
    <w:rsid w:val="00031465"/>
    <w:rsid w:val="0004347B"/>
    <w:rsid w:val="00046E1D"/>
    <w:rsid w:val="00047310"/>
    <w:rsid w:val="00047757"/>
    <w:rsid w:val="000553ED"/>
    <w:rsid w:val="00060BAB"/>
    <w:rsid w:val="000613B0"/>
    <w:rsid w:val="000636FB"/>
    <w:rsid w:val="000656A7"/>
    <w:rsid w:val="000700EB"/>
    <w:rsid w:val="000708D8"/>
    <w:rsid w:val="00072BEE"/>
    <w:rsid w:val="000767D7"/>
    <w:rsid w:val="00081B74"/>
    <w:rsid w:val="00083241"/>
    <w:rsid w:val="000862B2"/>
    <w:rsid w:val="00091318"/>
    <w:rsid w:val="0009560A"/>
    <w:rsid w:val="000A0758"/>
    <w:rsid w:val="000B08BC"/>
    <w:rsid w:val="000B4949"/>
    <w:rsid w:val="000C03AC"/>
    <w:rsid w:val="000D1AAC"/>
    <w:rsid w:val="000D3F9B"/>
    <w:rsid w:val="000D4C7B"/>
    <w:rsid w:val="000E353A"/>
    <w:rsid w:val="000F18B7"/>
    <w:rsid w:val="000F4077"/>
    <w:rsid w:val="000F6BAD"/>
    <w:rsid w:val="00100DF8"/>
    <w:rsid w:val="00104AC0"/>
    <w:rsid w:val="001103B0"/>
    <w:rsid w:val="0012460F"/>
    <w:rsid w:val="00127B1B"/>
    <w:rsid w:val="00131906"/>
    <w:rsid w:val="00131B38"/>
    <w:rsid w:val="00135F1E"/>
    <w:rsid w:val="001365E6"/>
    <w:rsid w:val="0014050F"/>
    <w:rsid w:val="00152318"/>
    <w:rsid w:val="001616F7"/>
    <w:rsid w:val="0016233C"/>
    <w:rsid w:val="001649A4"/>
    <w:rsid w:val="0017248F"/>
    <w:rsid w:val="00180C0E"/>
    <w:rsid w:val="00180D59"/>
    <w:rsid w:val="00181C43"/>
    <w:rsid w:val="0018435D"/>
    <w:rsid w:val="001849AF"/>
    <w:rsid w:val="0018665C"/>
    <w:rsid w:val="00190D5A"/>
    <w:rsid w:val="00191805"/>
    <w:rsid w:val="00197DBD"/>
    <w:rsid w:val="001A2DFE"/>
    <w:rsid w:val="001A7EBE"/>
    <w:rsid w:val="001B0EB7"/>
    <w:rsid w:val="001B275B"/>
    <w:rsid w:val="001C7A49"/>
    <w:rsid w:val="001D1604"/>
    <w:rsid w:val="001D4E05"/>
    <w:rsid w:val="001E07B6"/>
    <w:rsid w:val="001E0896"/>
    <w:rsid w:val="001E60D9"/>
    <w:rsid w:val="001F49FF"/>
    <w:rsid w:val="00201AED"/>
    <w:rsid w:val="002104F2"/>
    <w:rsid w:val="00221D5F"/>
    <w:rsid w:val="002262B0"/>
    <w:rsid w:val="00235F82"/>
    <w:rsid w:val="00242BF7"/>
    <w:rsid w:val="00242C65"/>
    <w:rsid w:val="002450FA"/>
    <w:rsid w:val="00245A7A"/>
    <w:rsid w:val="00255D09"/>
    <w:rsid w:val="00257D25"/>
    <w:rsid w:val="00260CC6"/>
    <w:rsid w:val="002649C2"/>
    <w:rsid w:val="00264BB0"/>
    <w:rsid w:val="00264DB3"/>
    <w:rsid w:val="002673BB"/>
    <w:rsid w:val="00275AC8"/>
    <w:rsid w:val="00276918"/>
    <w:rsid w:val="0028203D"/>
    <w:rsid w:val="00283087"/>
    <w:rsid w:val="00283418"/>
    <w:rsid w:val="0028712E"/>
    <w:rsid w:val="00287EE2"/>
    <w:rsid w:val="00293486"/>
    <w:rsid w:val="00293EBA"/>
    <w:rsid w:val="002A06F5"/>
    <w:rsid w:val="002B25B8"/>
    <w:rsid w:val="002B4CAA"/>
    <w:rsid w:val="002C33DF"/>
    <w:rsid w:val="002C608F"/>
    <w:rsid w:val="002D5C48"/>
    <w:rsid w:val="002D74FD"/>
    <w:rsid w:val="002E21B7"/>
    <w:rsid w:val="002E6587"/>
    <w:rsid w:val="002F1EB8"/>
    <w:rsid w:val="002F42E5"/>
    <w:rsid w:val="00313A4D"/>
    <w:rsid w:val="00316AEE"/>
    <w:rsid w:val="00322991"/>
    <w:rsid w:val="003253F7"/>
    <w:rsid w:val="00335470"/>
    <w:rsid w:val="00340280"/>
    <w:rsid w:val="00344F68"/>
    <w:rsid w:val="003462D5"/>
    <w:rsid w:val="00347012"/>
    <w:rsid w:val="00361806"/>
    <w:rsid w:val="003634B8"/>
    <w:rsid w:val="00370413"/>
    <w:rsid w:val="003835CF"/>
    <w:rsid w:val="00384853"/>
    <w:rsid w:val="003869AF"/>
    <w:rsid w:val="00393543"/>
    <w:rsid w:val="00397BBE"/>
    <w:rsid w:val="003A137A"/>
    <w:rsid w:val="003A52B0"/>
    <w:rsid w:val="003B2DE4"/>
    <w:rsid w:val="003B7792"/>
    <w:rsid w:val="003C1B7E"/>
    <w:rsid w:val="003C4D5C"/>
    <w:rsid w:val="003D079F"/>
    <w:rsid w:val="003E3A15"/>
    <w:rsid w:val="003F1521"/>
    <w:rsid w:val="003F284B"/>
    <w:rsid w:val="003F3E0E"/>
    <w:rsid w:val="00402D3A"/>
    <w:rsid w:val="0040426C"/>
    <w:rsid w:val="00414743"/>
    <w:rsid w:val="00417FA9"/>
    <w:rsid w:val="00420B32"/>
    <w:rsid w:val="00424440"/>
    <w:rsid w:val="00425E51"/>
    <w:rsid w:val="004303D9"/>
    <w:rsid w:val="0043226A"/>
    <w:rsid w:val="004337F6"/>
    <w:rsid w:val="00453D86"/>
    <w:rsid w:val="004540F5"/>
    <w:rsid w:val="0045627B"/>
    <w:rsid w:val="00456F64"/>
    <w:rsid w:val="00465262"/>
    <w:rsid w:val="004657A0"/>
    <w:rsid w:val="0047221C"/>
    <w:rsid w:val="00474803"/>
    <w:rsid w:val="00482C9B"/>
    <w:rsid w:val="00486A84"/>
    <w:rsid w:val="0048773D"/>
    <w:rsid w:val="004878E0"/>
    <w:rsid w:val="00494BCA"/>
    <w:rsid w:val="004A0F5F"/>
    <w:rsid w:val="004B2EE9"/>
    <w:rsid w:val="004B359B"/>
    <w:rsid w:val="004B48EE"/>
    <w:rsid w:val="004B74D6"/>
    <w:rsid w:val="004C12F8"/>
    <w:rsid w:val="004D46C9"/>
    <w:rsid w:val="004D5922"/>
    <w:rsid w:val="004E1593"/>
    <w:rsid w:val="004E388C"/>
    <w:rsid w:val="004E3EFF"/>
    <w:rsid w:val="00501720"/>
    <w:rsid w:val="00505214"/>
    <w:rsid w:val="00510863"/>
    <w:rsid w:val="00510DC8"/>
    <w:rsid w:val="00513A86"/>
    <w:rsid w:val="00523FD6"/>
    <w:rsid w:val="00545B92"/>
    <w:rsid w:val="00545E2E"/>
    <w:rsid w:val="005469F3"/>
    <w:rsid w:val="00555C6A"/>
    <w:rsid w:val="00580781"/>
    <w:rsid w:val="00584A0E"/>
    <w:rsid w:val="005957C1"/>
    <w:rsid w:val="005B5A19"/>
    <w:rsid w:val="005C091C"/>
    <w:rsid w:val="005C5C1B"/>
    <w:rsid w:val="005C727A"/>
    <w:rsid w:val="005E5BA7"/>
    <w:rsid w:val="005F3456"/>
    <w:rsid w:val="005F4A18"/>
    <w:rsid w:val="00605217"/>
    <w:rsid w:val="0060749F"/>
    <w:rsid w:val="00613B84"/>
    <w:rsid w:val="006225A4"/>
    <w:rsid w:val="00623BCF"/>
    <w:rsid w:val="006249EA"/>
    <w:rsid w:val="00626C40"/>
    <w:rsid w:val="0062725A"/>
    <w:rsid w:val="006310E8"/>
    <w:rsid w:val="00633B44"/>
    <w:rsid w:val="006357D2"/>
    <w:rsid w:val="006364D3"/>
    <w:rsid w:val="00641B61"/>
    <w:rsid w:val="006420A7"/>
    <w:rsid w:val="0064294E"/>
    <w:rsid w:val="00646662"/>
    <w:rsid w:val="00646706"/>
    <w:rsid w:val="00646ED2"/>
    <w:rsid w:val="006560D1"/>
    <w:rsid w:val="0065780B"/>
    <w:rsid w:val="0066174A"/>
    <w:rsid w:val="0066253E"/>
    <w:rsid w:val="00682807"/>
    <w:rsid w:val="006865BE"/>
    <w:rsid w:val="00694315"/>
    <w:rsid w:val="00697C3B"/>
    <w:rsid w:val="006A357F"/>
    <w:rsid w:val="006A43FD"/>
    <w:rsid w:val="006A5CCB"/>
    <w:rsid w:val="006A72CB"/>
    <w:rsid w:val="006C0CFA"/>
    <w:rsid w:val="006D5D33"/>
    <w:rsid w:val="006E0112"/>
    <w:rsid w:val="006E384C"/>
    <w:rsid w:val="006F0CE4"/>
    <w:rsid w:val="006F32D8"/>
    <w:rsid w:val="006F503C"/>
    <w:rsid w:val="00700927"/>
    <w:rsid w:val="00704328"/>
    <w:rsid w:val="00721D59"/>
    <w:rsid w:val="007243A6"/>
    <w:rsid w:val="007306C7"/>
    <w:rsid w:val="0073383E"/>
    <w:rsid w:val="00741488"/>
    <w:rsid w:val="00756BAB"/>
    <w:rsid w:val="00763C72"/>
    <w:rsid w:val="00774537"/>
    <w:rsid w:val="00774CDE"/>
    <w:rsid w:val="00784406"/>
    <w:rsid w:val="00796A15"/>
    <w:rsid w:val="007A6B81"/>
    <w:rsid w:val="007A7115"/>
    <w:rsid w:val="007B2867"/>
    <w:rsid w:val="007B41EE"/>
    <w:rsid w:val="007B465B"/>
    <w:rsid w:val="007C54C9"/>
    <w:rsid w:val="007D4BA7"/>
    <w:rsid w:val="007E466D"/>
    <w:rsid w:val="007F31A8"/>
    <w:rsid w:val="007F3577"/>
    <w:rsid w:val="007F60FC"/>
    <w:rsid w:val="007F6B47"/>
    <w:rsid w:val="00804805"/>
    <w:rsid w:val="00810F3B"/>
    <w:rsid w:val="0081109F"/>
    <w:rsid w:val="0081427D"/>
    <w:rsid w:val="008253DB"/>
    <w:rsid w:val="00826405"/>
    <w:rsid w:val="00826F0E"/>
    <w:rsid w:val="008407D0"/>
    <w:rsid w:val="00843EC4"/>
    <w:rsid w:val="0084441F"/>
    <w:rsid w:val="00844ABF"/>
    <w:rsid w:val="008460B5"/>
    <w:rsid w:val="00850DEA"/>
    <w:rsid w:val="0087130D"/>
    <w:rsid w:val="00874648"/>
    <w:rsid w:val="008750DB"/>
    <w:rsid w:val="00875A9C"/>
    <w:rsid w:val="008806F6"/>
    <w:rsid w:val="00885CB6"/>
    <w:rsid w:val="00886826"/>
    <w:rsid w:val="0088712C"/>
    <w:rsid w:val="0089073B"/>
    <w:rsid w:val="00890E12"/>
    <w:rsid w:val="00890FF0"/>
    <w:rsid w:val="0089382C"/>
    <w:rsid w:val="00893ECA"/>
    <w:rsid w:val="00895B49"/>
    <w:rsid w:val="008A0ED5"/>
    <w:rsid w:val="008A60D7"/>
    <w:rsid w:val="008B40AE"/>
    <w:rsid w:val="008C330C"/>
    <w:rsid w:val="008C4BF9"/>
    <w:rsid w:val="008C6F18"/>
    <w:rsid w:val="008D1112"/>
    <w:rsid w:val="008E3543"/>
    <w:rsid w:val="008E6D18"/>
    <w:rsid w:val="008F1C84"/>
    <w:rsid w:val="009038D9"/>
    <w:rsid w:val="009045EA"/>
    <w:rsid w:val="009055EC"/>
    <w:rsid w:val="009125C9"/>
    <w:rsid w:val="00912A98"/>
    <w:rsid w:val="009151CA"/>
    <w:rsid w:val="00916FE7"/>
    <w:rsid w:val="00917FCA"/>
    <w:rsid w:val="00920B40"/>
    <w:rsid w:val="00922714"/>
    <w:rsid w:val="00922E57"/>
    <w:rsid w:val="0092473D"/>
    <w:rsid w:val="0094311C"/>
    <w:rsid w:val="0094651F"/>
    <w:rsid w:val="009519C0"/>
    <w:rsid w:val="009531EA"/>
    <w:rsid w:val="0096237C"/>
    <w:rsid w:val="00972651"/>
    <w:rsid w:val="00977314"/>
    <w:rsid w:val="009873B8"/>
    <w:rsid w:val="00987A7F"/>
    <w:rsid w:val="00992770"/>
    <w:rsid w:val="00994C3B"/>
    <w:rsid w:val="00994E78"/>
    <w:rsid w:val="00995FEF"/>
    <w:rsid w:val="009A4111"/>
    <w:rsid w:val="009A5AB4"/>
    <w:rsid w:val="009C1C4A"/>
    <w:rsid w:val="009C3A3D"/>
    <w:rsid w:val="009C6BA2"/>
    <w:rsid w:val="009D6623"/>
    <w:rsid w:val="009D6663"/>
    <w:rsid w:val="009E38EC"/>
    <w:rsid w:val="009E66CB"/>
    <w:rsid w:val="009F006E"/>
    <w:rsid w:val="009F3050"/>
    <w:rsid w:val="00A003B7"/>
    <w:rsid w:val="00A1593C"/>
    <w:rsid w:val="00A25B54"/>
    <w:rsid w:val="00A264A9"/>
    <w:rsid w:val="00A3081E"/>
    <w:rsid w:val="00A31126"/>
    <w:rsid w:val="00A3165C"/>
    <w:rsid w:val="00A3473F"/>
    <w:rsid w:val="00A35367"/>
    <w:rsid w:val="00A529FD"/>
    <w:rsid w:val="00A639C9"/>
    <w:rsid w:val="00A66A7F"/>
    <w:rsid w:val="00A7103C"/>
    <w:rsid w:val="00A72718"/>
    <w:rsid w:val="00A753A9"/>
    <w:rsid w:val="00A80299"/>
    <w:rsid w:val="00A8117B"/>
    <w:rsid w:val="00A825A8"/>
    <w:rsid w:val="00A83EAB"/>
    <w:rsid w:val="00A84F8D"/>
    <w:rsid w:val="00A86B4C"/>
    <w:rsid w:val="00A87270"/>
    <w:rsid w:val="00A91810"/>
    <w:rsid w:val="00AA1155"/>
    <w:rsid w:val="00AA4BCE"/>
    <w:rsid w:val="00AA78C8"/>
    <w:rsid w:val="00AB08FA"/>
    <w:rsid w:val="00AB2332"/>
    <w:rsid w:val="00AC18D6"/>
    <w:rsid w:val="00AC18D8"/>
    <w:rsid w:val="00AD0679"/>
    <w:rsid w:val="00AE11C5"/>
    <w:rsid w:val="00AE3596"/>
    <w:rsid w:val="00AF565E"/>
    <w:rsid w:val="00B023D5"/>
    <w:rsid w:val="00B059A5"/>
    <w:rsid w:val="00B146B0"/>
    <w:rsid w:val="00B16BD3"/>
    <w:rsid w:val="00B23AB2"/>
    <w:rsid w:val="00B27593"/>
    <w:rsid w:val="00B35F52"/>
    <w:rsid w:val="00B36E3E"/>
    <w:rsid w:val="00B40283"/>
    <w:rsid w:val="00B42192"/>
    <w:rsid w:val="00B43212"/>
    <w:rsid w:val="00B50183"/>
    <w:rsid w:val="00B56168"/>
    <w:rsid w:val="00B56AE9"/>
    <w:rsid w:val="00B67641"/>
    <w:rsid w:val="00B71354"/>
    <w:rsid w:val="00B72952"/>
    <w:rsid w:val="00B7351E"/>
    <w:rsid w:val="00B76AE4"/>
    <w:rsid w:val="00B86337"/>
    <w:rsid w:val="00B877EB"/>
    <w:rsid w:val="00B9044D"/>
    <w:rsid w:val="00B93804"/>
    <w:rsid w:val="00B9476C"/>
    <w:rsid w:val="00BA05A6"/>
    <w:rsid w:val="00BA262F"/>
    <w:rsid w:val="00BA794F"/>
    <w:rsid w:val="00BB2348"/>
    <w:rsid w:val="00BB63EE"/>
    <w:rsid w:val="00BC4C75"/>
    <w:rsid w:val="00BD69F7"/>
    <w:rsid w:val="00BE092C"/>
    <w:rsid w:val="00BE0D6D"/>
    <w:rsid w:val="00BE700F"/>
    <w:rsid w:val="00BF082E"/>
    <w:rsid w:val="00BF5945"/>
    <w:rsid w:val="00BF6103"/>
    <w:rsid w:val="00C11AB1"/>
    <w:rsid w:val="00C12814"/>
    <w:rsid w:val="00C12D3D"/>
    <w:rsid w:val="00C14296"/>
    <w:rsid w:val="00C15B13"/>
    <w:rsid w:val="00C35F93"/>
    <w:rsid w:val="00C36C22"/>
    <w:rsid w:val="00C36EEA"/>
    <w:rsid w:val="00C40C5C"/>
    <w:rsid w:val="00C413A6"/>
    <w:rsid w:val="00C47E9A"/>
    <w:rsid w:val="00C47FFB"/>
    <w:rsid w:val="00C5661F"/>
    <w:rsid w:val="00C61B8F"/>
    <w:rsid w:val="00C6409C"/>
    <w:rsid w:val="00C66078"/>
    <w:rsid w:val="00C74FB3"/>
    <w:rsid w:val="00C75CB9"/>
    <w:rsid w:val="00C75EE8"/>
    <w:rsid w:val="00C8304A"/>
    <w:rsid w:val="00C83ED2"/>
    <w:rsid w:val="00C8699E"/>
    <w:rsid w:val="00C92C18"/>
    <w:rsid w:val="00C93E3F"/>
    <w:rsid w:val="00CA065D"/>
    <w:rsid w:val="00CA1317"/>
    <w:rsid w:val="00CA3B77"/>
    <w:rsid w:val="00CB25EC"/>
    <w:rsid w:val="00CC15AC"/>
    <w:rsid w:val="00CE0C0C"/>
    <w:rsid w:val="00CE6B17"/>
    <w:rsid w:val="00CF4FA3"/>
    <w:rsid w:val="00CF5547"/>
    <w:rsid w:val="00CF73AD"/>
    <w:rsid w:val="00D04DAE"/>
    <w:rsid w:val="00D17DD0"/>
    <w:rsid w:val="00D25880"/>
    <w:rsid w:val="00D32731"/>
    <w:rsid w:val="00D3636E"/>
    <w:rsid w:val="00D43034"/>
    <w:rsid w:val="00D52EB4"/>
    <w:rsid w:val="00D54BE7"/>
    <w:rsid w:val="00D570AF"/>
    <w:rsid w:val="00D63FE0"/>
    <w:rsid w:val="00D673D3"/>
    <w:rsid w:val="00D67599"/>
    <w:rsid w:val="00D6770E"/>
    <w:rsid w:val="00D80350"/>
    <w:rsid w:val="00D81DBB"/>
    <w:rsid w:val="00D86192"/>
    <w:rsid w:val="00D8731E"/>
    <w:rsid w:val="00D92EFE"/>
    <w:rsid w:val="00DA02B5"/>
    <w:rsid w:val="00DA0C80"/>
    <w:rsid w:val="00DA65A3"/>
    <w:rsid w:val="00DB1A44"/>
    <w:rsid w:val="00DC1378"/>
    <w:rsid w:val="00DC33F4"/>
    <w:rsid w:val="00DC7A90"/>
    <w:rsid w:val="00DD2019"/>
    <w:rsid w:val="00DE108C"/>
    <w:rsid w:val="00DE4894"/>
    <w:rsid w:val="00DE7922"/>
    <w:rsid w:val="00DF066A"/>
    <w:rsid w:val="00DF151C"/>
    <w:rsid w:val="00DF1E48"/>
    <w:rsid w:val="00DF4F9E"/>
    <w:rsid w:val="00E018E8"/>
    <w:rsid w:val="00E02D48"/>
    <w:rsid w:val="00E149A1"/>
    <w:rsid w:val="00E14A40"/>
    <w:rsid w:val="00E20BF4"/>
    <w:rsid w:val="00E24C91"/>
    <w:rsid w:val="00E263AC"/>
    <w:rsid w:val="00E364DE"/>
    <w:rsid w:val="00E42D16"/>
    <w:rsid w:val="00E508E1"/>
    <w:rsid w:val="00E54DDA"/>
    <w:rsid w:val="00E65945"/>
    <w:rsid w:val="00E7021C"/>
    <w:rsid w:val="00E708CF"/>
    <w:rsid w:val="00E7145E"/>
    <w:rsid w:val="00E73011"/>
    <w:rsid w:val="00E738EA"/>
    <w:rsid w:val="00E76409"/>
    <w:rsid w:val="00E77EAF"/>
    <w:rsid w:val="00E84A4C"/>
    <w:rsid w:val="00E921FB"/>
    <w:rsid w:val="00E95E66"/>
    <w:rsid w:val="00EA163E"/>
    <w:rsid w:val="00EA1DC8"/>
    <w:rsid w:val="00EA5989"/>
    <w:rsid w:val="00EB1C5A"/>
    <w:rsid w:val="00EC7E3E"/>
    <w:rsid w:val="00EE3E3B"/>
    <w:rsid w:val="00EE4F71"/>
    <w:rsid w:val="00EE7BC9"/>
    <w:rsid w:val="00EF157C"/>
    <w:rsid w:val="00EF6009"/>
    <w:rsid w:val="00EF6641"/>
    <w:rsid w:val="00EF6E22"/>
    <w:rsid w:val="00F07151"/>
    <w:rsid w:val="00F26767"/>
    <w:rsid w:val="00F34318"/>
    <w:rsid w:val="00F34627"/>
    <w:rsid w:val="00F350F9"/>
    <w:rsid w:val="00F35158"/>
    <w:rsid w:val="00F377C4"/>
    <w:rsid w:val="00F4283E"/>
    <w:rsid w:val="00F5042F"/>
    <w:rsid w:val="00F51619"/>
    <w:rsid w:val="00F57185"/>
    <w:rsid w:val="00F6547E"/>
    <w:rsid w:val="00F7232E"/>
    <w:rsid w:val="00F775F2"/>
    <w:rsid w:val="00F80EA3"/>
    <w:rsid w:val="00F83B9C"/>
    <w:rsid w:val="00F87487"/>
    <w:rsid w:val="00F87717"/>
    <w:rsid w:val="00F90A26"/>
    <w:rsid w:val="00F922CE"/>
    <w:rsid w:val="00F936DF"/>
    <w:rsid w:val="00F94F36"/>
    <w:rsid w:val="00F953F2"/>
    <w:rsid w:val="00FA3703"/>
    <w:rsid w:val="00FA46B4"/>
    <w:rsid w:val="00FA46E3"/>
    <w:rsid w:val="00FA6416"/>
    <w:rsid w:val="00FB26B1"/>
    <w:rsid w:val="00FB422F"/>
    <w:rsid w:val="00FB4CFD"/>
    <w:rsid w:val="00FC1781"/>
    <w:rsid w:val="00FC27E8"/>
    <w:rsid w:val="00FC5FC8"/>
    <w:rsid w:val="00FD456C"/>
    <w:rsid w:val="00FD6991"/>
    <w:rsid w:val="00FD7983"/>
    <w:rsid w:val="00FE12C0"/>
    <w:rsid w:val="00FE24F0"/>
    <w:rsid w:val="00FE5CA5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5D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65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65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65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65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65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6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65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F1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065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A06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A065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A06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A065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A065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A065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A06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135F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5D"/>
  </w:style>
  <w:style w:type="paragraph" w:styleId="Footer">
    <w:name w:val="footer"/>
    <w:basedOn w:val="Normal"/>
    <w:link w:val="FooterChar"/>
    <w:uiPriority w:val="99"/>
    <w:unhideWhenUsed/>
    <w:rsid w:val="00CA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5D"/>
  </w:style>
  <w:style w:type="paragraph" w:styleId="BodyText">
    <w:name w:val="Body Text"/>
    <w:basedOn w:val="Normal"/>
    <w:link w:val="BodyTextChar"/>
    <w:uiPriority w:val="99"/>
    <w:unhideWhenUsed/>
    <w:rsid w:val="00CA065D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rsid w:val="00CA065D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6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A06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065D"/>
  </w:style>
  <w:style w:type="paragraph" w:styleId="BodyText3">
    <w:name w:val="Body Text 3"/>
    <w:basedOn w:val="Normal"/>
    <w:link w:val="BodyText3Char"/>
    <w:uiPriority w:val="99"/>
    <w:unhideWhenUsed/>
    <w:rsid w:val="00CA06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A065D"/>
    <w:rPr>
      <w:sz w:val="16"/>
      <w:szCs w:val="16"/>
    </w:rPr>
  </w:style>
  <w:style w:type="paragraph" w:customStyle="1" w:styleId="Default">
    <w:name w:val="Default"/>
    <w:qFormat/>
    <w:rsid w:val="00CA06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nhideWhenUsed/>
    <w:rsid w:val="00CA065D"/>
    <w:rPr>
      <w:color w:val="0000FF"/>
      <w:u w:val="single"/>
    </w:rPr>
  </w:style>
  <w:style w:type="character" w:customStyle="1" w:styleId="doi2">
    <w:name w:val="doi2"/>
    <w:basedOn w:val="DefaultParagraphFont"/>
    <w:rsid w:val="00CA065D"/>
  </w:style>
  <w:style w:type="character" w:styleId="FollowedHyperlink">
    <w:name w:val="FollowedHyperlink"/>
    <w:uiPriority w:val="99"/>
    <w:semiHidden/>
    <w:unhideWhenUsed/>
    <w:rsid w:val="00CA065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06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rsid w:val="00CA065D"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uiPriority w:val="20"/>
    <w:qFormat/>
    <w:rsid w:val="00CA065D"/>
    <w:rPr>
      <w:i/>
    </w:rPr>
  </w:style>
  <w:style w:type="character" w:styleId="PlaceholderText">
    <w:name w:val="Placeholder Text"/>
    <w:uiPriority w:val="99"/>
    <w:semiHidden/>
    <w:rsid w:val="00CA065D"/>
    <w:rPr>
      <w:color w:val="808080"/>
    </w:rPr>
  </w:style>
  <w:style w:type="paragraph" w:customStyle="1" w:styleId="ordinary-output">
    <w:name w:val="ordinary-output"/>
    <w:basedOn w:val="Normal"/>
    <w:rsid w:val="00CA065D"/>
    <w:pPr>
      <w:spacing w:before="100" w:beforeAutospacing="1" w:after="100" w:afterAutospacing="1" w:line="330" w:lineRule="atLeast"/>
    </w:pPr>
    <w:rPr>
      <w:rFonts w:ascii="SimSun" w:eastAsia="SimSun" w:hAnsi="SimSun" w:cs="SimSun"/>
      <w:color w:val="333333"/>
      <w:sz w:val="24"/>
      <w:szCs w:val="24"/>
      <w:lang w:eastAsia="zh-CN"/>
    </w:rPr>
  </w:style>
  <w:style w:type="character" w:customStyle="1" w:styleId="highlight">
    <w:name w:val="highlight"/>
    <w:basedOn w:val="DefaultParagraphFont"/>
    <w:qFormat/>
    <w:rsid w:val="00CA065D"/>
  </w:style>
  <w:style w:type="paragraph" w:customStyle="1" w:styleId="15">
    <w:name w:val="样式 宋体 小四 行距: 1.5 倍行距"/>
    <w:basedOn w:val="Normal"/>
    <w:qFormat/>
    <w:rsid w:val="00CA065D"/>
    <w:pPr>
      <w:widowControl w:val="0"/>
      <w:spacing w:after="0" w:line="360" w:lineRule="auto"/>
      <w:ind w:firstLineChars="200" w:firstLine="200"/>
      <w:jc w:val="both"/>
    </w:pPr>
    <w:rPr>
      <w:rFonts w:ascii="SimSun" w:eastAsia="SimSun" w:hAnsi="SimSun" w:cs="SimSun"/>
      <w:kern w:val="2"/>
      <w:sz w:val="24"/>
      <w:szCs w:val="20"/>
      <w:lang w:eastAsia="zh-CN"/>
    </w:rPr>
  </w:style>
  <w:style w:type="table" w:styleId="ColorfulGrid-Accent4">
    <w:name w:val="Colorful Grid Accent 4"/>
    <w:basedOn w:val="TableNormal"/>
    <w:uiPriority w:val="73"/>
    <w:rsid w:val="00CA065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Shading-Accent4">
    <w:name w:val="Colorful Shading Accent 4"/>
    <w:basedOn w:val="TableNormal"/>
    <w:uiPriority w:val="71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4">
    <w:name w:val="Medium Grid 3 Accent 4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List2-Accent4">
    <w:name w:val="Medium List 2 Accent 4"/>
    <w:basedOn w:val="TableNormal"/>
    <w:uiPriority w:val="66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CA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0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5D"/>
    <w:rPr>
      <w:b/>
      <w:bCs/>
      <w:sz w:val="20"/>
      <w:szCs w:val="20"/>
    </w:rPr>
  </w:style>
  <w:style w:type="table" w:styleId="MediumList1-Accent4">
    <w:name w:val="Medium List 1 Accent 4"/>
    <w:basedOn w:val="TableNormal"/>
    <w:uiPriority w:val="65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ndalus" w:eastAsia="Times New Roman" w:hAnsi="Andalu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customStyle="1" w:styleId="St">
    <w:name w:val="St"/>
    <w:basedOn w:val="DefaultParagraphFont"/>
    <w:uiPriority w:val="99"/>
    <w:rsid w:val="00CA065D"/>
  </w:style>
  <w:style w:type="character" w:customStyle="1" w:styleId="st1">
    <w:name w:val="st1"/>
    <w:basedOn w:val="DefaultParagraphFont"/>
    <w:rsid w:val="00CA065D"/>
  </w:style>
  <w:style w:type="paragraph" w:customStyle="1" w:styleId="Pa9">
    <w:name w:val="Pa9"/>
    <w:basedOn w:val="Default"/>
    <w:next w:val="Default"/>
    <w:uiPriority w:val="99"/>
    <w:rsid w:val="00CA065D"/>
    <w:pPr>
      <w:spacing w:line="221" w:lineRule="atLeast"/>
    </w:pPr>
    <w:rPr>
      <w:rFonts w:ascii="CapitoliumNews" w:hAnsi="CapitoliumNews" w:cs="Arial"/>
      <w:color w:val="auto"/>
    </w:rPr>
  </w:style>
  <w:style w:type="table" w:styleId="TableGrid">
    <w:name w:val="Table Grid"/>
    <w:basedOn w:val="TableNormal"/>
    <w:uiPriority w:val="39"/>
    <w:rsid w:val="00CA0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CA065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CA065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ndalus" w:eastAsia="Times New Roman" w:hAnsi="Andalus" w:cs="Times New Roman"/>
        <w:b/>
        <w:bCs/>
      </w:rPr>
    </w:tblStylePr>
    <w:tblStylePr w:type="lastCol"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CA065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3">
    <w:name w:val="Pa13"/>
    <w:basedOn w:val="Default"/>
    <w:next w:val="Default"/>
    <w:uiPriority w:val="99"/>
    <w:rsid w:val="00CA065D"/>
    <w:pPr>
      <w:spacing w:line="161" w:lineRule="atLeast"/>
    </w:pPr>
    <w:rPr>
      <w:rFonts w:ascii="CapitoliumNews" w:hAnsi="CapitoliumNews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CA065D"/>
    <w:pPr>
      <w:spacing w:line="161" w:lineRule="atLeast"/>
    </w:pPr>
    <w:rPr>
      <w:rFonts w:ascii="CapitoliumNews" w:hAnsi="CapitoliumNews" w:cs="Arial"/>
      <w:color w:val="auto"/>
    </w:rPr>
  </w:style>
  <w:style w:type="table" w:styleId="LightList-Accent4">
    <w:name w:val="Light List Accent 4"/>
    <w:basedOn w:val="TableNormal"/>
    <w:uiPriority w:val="61"/>
    <w:rsid w:val="00CA065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A06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ndalus" w:eastAsia="Times New Roman" w:hAnsi="Andalus" w:cs="Times New Roman"/>
        <w:b/>
        <w:bCs/>
      </w:rPr>
    </w:tblStylePr>
    <w:tblStylePr w:type="lastCol"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2">
    <w:name w:val="Light Shading Accent 2"/>
    <w:basedOn w:val="TableNormal"/>
    <w:uiPriority w:val="60"/>
    <w:rsid w:val="00CA065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a6">
    <w:name w:val="Pa6"/>
    <w:basedOn w:val="Default"/>
    <w:next w:val="Default"/>
    <w:uiPriority w:val="99"/>
    <w:rsid w:val="00CA065D"/>
    <w:pPr>
      <w:spacing w:line="141" w:lineRule="atLeast"/>
    </w:pPr>
    <w:rPr>
      <w:rFonts w:ascii="CapitoliumNews" w:hAnsi="CapitoliumNews" w:cs="Arial"/>
      <w:color w:val="auto"/>
    </w:rPr>
  </w:style>
  <w:style w:type="character" w:customStyle="1" w:styleId="doilabel4">
    <w:name w:val="doi__label4"/>
    <w:basedOn w:val="DefaultParagraphFont"/>
    <w:rsid w:val="00CA065D"/>
  </w:style>
  <w:style w:type="table" w:styleId="LightShading-Accent5">
    <w:name w:val="Light Shading Accent 5"/>
    <w:basedOn w:val="TableNormal"/>
    <w:uiPriority w:val="60"/>
    <w:rsid w:val="00CA065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A065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Pa11">
    <w:name w:val="Pa11"/>
    <w:basedOn w:val="Default"/>
    <w:next w:val="Default"/>
    <w:uiPriority w:val="99"/>
    <w:qFormat/>
    <w:rsid w:val="00CA065D"/>
    <w:pPr>
      <w:autoSpaceDE/>
      <w:autoSpaceDN/>
      <w:adjustRightInd/>
      <w:spacing w:line="181" w:lineRule="atLeast"/>
    </w:pPr>
    <w:rPr>
      <w:rFonts w:ascii="Helvetica" w:hAnsi="Helvetica" w:cs="Helvetica"/>
      <w:color w:val="auto"/>
      <w:lang w:val="el-GR"/>
    </w:rPr>
  </w:style>
  <w:style w:type="character" w:customStyle="1" w:styleId="InternetLink">
    <w:name w:val="Internet Link"/>
    <w:uiPriority w:val="99"/>
    <w:semiHidden/>
    <w:rsid w:val="00CA065D"/>
    <w:rPr>
      <w:color w:val="0000FF"/>
      <w:u w:val="single"/>
    </w:rPr>
  </w:style>
  <w:style w:type="paragraph" w:customStyle="1" w:styleId="Pa10">
    <w:name w:val="Pa10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paragraph" w:customStyle="1" w:styleId="Pa16">
    <w:name w:val="Pa16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paragraph" w:customStyle="1" w:styleId="Pa5">
    <w:name w:val="Pa5"/>
    <w:basedOn w:val="Default"/>
    <w:next w:val="Default"/>
    <w:uiPriority w:val="99"/>
    <w:qFormat/>
    <w:rsid w:val="00CA065D"/>
    <w:pPr>
      <w:autoSpaceDE/>
      <w:autoSpaceDN/>
      <w:adjustRightInd/>
      <w:spacing w:line="221" w:lineRule="atLeast"/>
    </w:pPr>
    <w:rPr>
      <w:rFonts w:ascii="Cambria" w:hAnsi="Cambria" w:cs="Arial"/>
      <w:color w:val="auto"/>
      <w:lang w:val="el-GR"/>
    </w:rPr>
  </w:style>
  <w:style w:type="character" w:customStyle="1" w:styleId="A1">
    <w:name w:val="A1"/>
    <w:uiPriority w:val="99"/>
    <w:qFormat/>
    <w:rsid w:val="00CA065D"/>
    <w:rPr>
      <w:rFonts w:ascii="Humanst521EU" w:eastAsia="Humanst521EU" w:hAnsi="Humanst521EU" w:cs="Humanst521EU" w:hint="default"/>
      <w:color w:val="000000"/>
      <w:sz w:val="14"/>
      <w:szCs w:val="14"/>
    </w:rPr>
  </w:style>
  <w:style w:type="character" w:customStyle="1" w:styleId="A8">
    <w:name w:val="A8"/>
    <w:uiPriority w:val="99"/>
    <w:qFormat/>
    <w:rsid w:val="00CA065D"/>
    <w:rPr>
      <w:rFonts w:ascii="Cambria" w:hAnsi="Cambria" w:cs="Cambria" w:hint="default"/>
      <w:color w:val="000000"/>
      <w:sz w:val="16"/>
      <w:szCs w:val="16"/>
    </w:rPr>
  </w:style>
  <w:style w:type="character" w:customStyle="1" w:styleId="A0">
    <w:name w:val="A0"/>
    <w:uiPriority w:val="99"/>
    <w:qFormat/>
    <w:rsid w:val="00CA065D"/>
    <w:rPr>
      <w:rFonts w:ascii="Cambria" w:hAnsi="Cambria" w:cs="Cambria" w:hint="default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CA065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19">
    <w:name w:val="Pa19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character" w:customStyle="1" w:styleId="A6">
    <w:name w:val="A6"/>
    <w:uiPriority w:val="99"/>
    <w:qFormat/>
    <w:rsid w:val="00CA065D"/>
    <w:rPr>
      <w:rFonts w:ascii="Cambria" w:hAnsi="Cambria" w:cs="Cambria" w:hint="default"/>
      <w:color w:val="000000"/>
      <w:sz w:val="16"/>
      <w:szCs w:val="16"/>
    </w:rPr>
  </w:style>
  <w:style w:type="character" w:customStyle="1" w:styleId="entry-date">
    <w:name w:val="entry-date"/>
    <w:basedOn w:val="DefaultParagraphFont"/>
    <w:qFormat/>
    <w:rsid w:val="00CA065D"/>
  </w:style>
  <w:style w:type="character" w:styleId="Strong">
    <w:name w:val="Strong"/>
    <w:uiPriority w:val="22"/>
    <w:qFormat/>
    <w:rsid w:val="00CA06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A06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CA065D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semiHidden/>
    <w:rsid w:val="00CA065D"/>
    <w:rPr>
      <w:vertAlign w:val="superscript"/>
    </w:rPr>
  </w:style>
  <w:style w:type="character" w:customStyle="1" w:styleId="shorttext">
    <w:name w:val="short_text"/>
    <w:rsid w:val="00CA065D"/>
  </w:style>
  <w:style w:type="table" w:styleId="LightList-Accent3">
    <w:name w:val="Light List Accent 3"/>
    <w:basedOn w:val="TableNormal"/>
    <w:uiPriority w:val="61"/>
    <w:rsid w:val="00CA065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64"/>
    <w:rsid w:val="00CA06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CA065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Grid3-Accent3">
    <w:name w:val="Medium Grid 3 Accent 3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1">
    <w:name w:val="Medium Grid 3 Accent 1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5">
    <w:name w:val="Medium Grid 2 Accent 5"/>
    <w:basedOn w:val="TableNormal"/>
    <w:uiPriority w:val="68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EndNoteBibliography">
    <w:name w:val="EndNote Bibliography"/>
    <w:basedOn w:val="Normal"/>
    <w:link w:val="EndNoteBibliographyChar"/>
    <w:rsid w:val="00CA065D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EndNoteBibliographyChar">
    <w:name w:val="EndNote Bibliography Char"/>
    <w:link w:val="EndNoteBibliography"/>
    <w:rsid w:val="00CA065D"/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st0">
    <w:name w:val="st"/>
    <w:rsid w:val="00031465"/>
  </w:style>
  <w:style w:type="table" w:styleId="DarkList-Accent4">
    <w:name w:val="Dark List Accent 4"/>
    <w:basedOn w:val="TableNormal"/>
    <w:uiPriority w:val="70"/>
    <w:rsid w:val="004D592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Shading1-Accent2">
    <w:name w:val="Medium Shading 1 Accent 2"/>
    <w:basedOn w:val="TableNormal"/>
    <w:uiPriority w:val="63"/>
    <w:rsid w:val="00D54BE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D54BE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60"/>
    <w:rsid w:val="004B74D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4">
    <w:name w:val="Medium Shading 2 Accent 4"/>
    <w:basedOn w:val="TableNormal"/>
    <w:uiPriority w:val="64"/>
    <w:rsid w:val="00E42D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5C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40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104A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04AC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A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AC0"/>
  </w:style>
  <w:style w:type="character" w:customStyle="1" w:styleId="nowrap">
    <w:name w:val="nowrap"/>
    <w:basedOn w:val="DefaultParagraphFont"/>
    <w:rsid w:val="00BA262F"/>
  </w:style>
  <w:style w:type="table" w:customStyle="1" w:styleId="PlainTable21">
    <w:name w:val="Plain Table 21"/>
    <w:basedOn w:val="TableNormal"/>
    <w:uiPriority w:val="42"/>
    <w:rsid w:val="002A06F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15">
    <w:name w:val="A15"/>
    <w:uiPriority w:val="99"/>
    <w:rsid w:val="00646706"/>
    <w:rPr>
      <w:rFonts w:ascii="Calibri" w:hAnsi="Calibri" w:cs="Calibri" w:hint="default"/>
      <w:color w:val="000000"/>
      <w:sz w:val="9"/>
      <w:szCs w:val="9"/>
    </w:rPr>
  </w:style>
  <w:style w:type="character" w:customStyle="1" w:styleId="element-citation">
    <w:name w:val="element-citation"/>
    <w:basedOn w:val="DefaultParagraphFont"/>
    <w:rsid w:val="00646706"/>
  </w:style>
  <w:style w:type="character" w:customStyle="1" w:styleId="ref-journal">
    <w:name w:val="ref-journal"/>
    <w:basedOn w:val="DefaultParagraphFont"/>
    <w:rsid w:val="00646706"/>
  </w:style>
  <w:style w:type="character" w:customStyle="1" w:styleId="ref-vol">
    <w:name w:val="ref-vol"/>
    <w:basedOn w:val="DefaultParagraphFont"/>
    <w:rsid w:val="00646706"/>
  </w:style>
  <w:style w:type="table" w:styleId="MediumShading1-Accent1">
    <w:name w:val="Medium Shading 1 Accent 1"/>
    <w:basedOn w:val="TableNormal"/>
    <w:uiPriority w:val="63"/>
    <w:rsid w:val="00BE700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E700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69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69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6180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005EB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2B25B8"/>
    <w:pPr>
      <w:spacing w:line="201" w:lineRule="atLeast"/>
    </w:pPr>
    <w:rPr>
      <w:color w:val="auto"/>
      <w:lang w:bidi="fa-IR"/>
    </w:rPr>
  </w:style>
  <w:style w:type="character" w:customStyle="1" w:styleId="A3">
    <w:name w:val="A3"/>
    <w:uiPriority w:val="99"/>
    <w:rsid w:val="002B25B8"/>
    <w:rPr>
      <w:color w:val="000000"/>
      <w:sz w:val="18"/>
      <w:szCs w:val="18"/>
    </w:rPr>
  </w:style>
  <w:style w:type="character" w:customStyle="1" w:styleId="jlqj4b">
    <w:name w:val="jlqj4b"/>
    <w:basedOn w:val="DefaultParagraphFont"/>
    <w:rsid w:val="00245A7A"/>
  </w:style>
  <w:style w:type="character" w:customStyle="1" w:styleId="acopre">
    <w:name w:val="acopre"/>
    <w:basedOn w:val="DefaultParagraphFont"/>
    <w:rsid w:val="00F6547E"/>
  </w:style>
  <w:style w:type="character" w:customStyle="1" w:styleId="tlid-translation">
    <w:name w:val="tlid-translation"/>
    <w:rsid w:val="00D25880"/>
  </w:style>
  <w:style w:type="character" w:customStyle="1" w:styleId="UnresolvedMention1">
    <w:name w:val="Unresolved Mention1"/>
    <w:uiPriority w:val="99"/>
    <w:semiHidden/>
    <w:unhideWhenUsed/>
    <w:rsid w:val="0014050F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DE7922"/>
  </w:style>
  <w:style w:type="character" w:customStyle="1" w:styleId="citation-part">
    <w:name w:val="citation-part"/>
    <w:rsid w:val="007B4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65D"/>
    <w:pPr>
      <w:keepNext/>
      <w:spacing w:after="0" w:line="36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65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65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065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65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65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65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65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F1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065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A06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A065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CA06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A065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A065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A065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A065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135F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5D"/>
  </w:style>
  <w:style w:type="paragraph" w:styleId="Footer">
    <w:name w:val="footer"/>
    <w:basedOn w:val="Normal"/>
    <w:link w:val="FooterChar"/>
    <w:uiPriority w:val="99"/>
    <w:unhideWhenUsed/>
    <w:rsid w:val="00CA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5D"/>
  </w:style>
  <w:style w:type="paragraph" w:styleId="BodyText">
    <w:name w:val="Body Text"/>
    <w:basedOn w:val="Normal"/>
    <w:link w:val="BodyTextChar"/>
    <w:uiPriority w:val="99"/>
    <w:unhideWhenUsed/>
    <w:rsid w:val="00CA065D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rsid w:val="00CA065D"/>
    <w:rPr>
      <w:rFonts w:ascii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6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A06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065D"/>
  </w:style>
  <w:style w:type="paragraph" w:styleId="BodyText3">
    <w:name w:val="Body Text 3"/>
    <w:basedOn w:val="Normal"/>
    <w:link w:val="BodyText3Char"/>
    <w:uiPriority w:val="99"/>
    <w:unhideWhenUsed/>
    <w:rsid w:val="00CA06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A065D"/>
    <w:rPr>
      <w:sz w:val="16"/>
      <w:szCs w:val="16"/>
    </w:rPr>
  </w:style>
  <w:style w:type="paragraph" w:customStyle="1" w:styleId="Default">
    <w:name w:val="Default"/>
    <w:qFormat/>
    <w:rsid w:val="00CA06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nhideWhenUsed/>
    <w:rsid w:val="00CA065D"/>
    <w:rPr>
      <w:color w:val="0000FF"/>
      <w:u w:val="single"/>
    </w:rPr>
  </w:style>
  <w:style w:type="character" w:customStyle="1" w:styleId="doi2">
    <w:name w:val="doi2"/>
    <w:basedOn w:val="DefaultParagraphFont"/>
    <w:rsid w:val="00CA065D"/>
  </w:style>
  <w:style w:type="character" w:styleId="FollowedHyperlink">
    <w:name w:val="FollowedHyperlink"/>
    <w:uiPriority w:val="99"/>
    <w:semiHidden/>
    <w:unhideWhenUsed/>
    <w:rsid w:val="00CA065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06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rsid w:val="00CA065D"/>
    <w:pPr>
      <w:spacing w:before="100" w:after="100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uiPriority w:val="20"/>
    <w:qFormat/>
    <w:rsid w:val="00CA065D"/>
    <w:rPr>
      <w:i/>
    </w:rPr>
  </w:style>
  <w:style w:type="character" w:styleId="PlaceholderText">
    <w:name w:val="Placeholder Text"/>
    <w:uiPriority w:val="99"/>
    <w:semiHidden/>
    <w:rsid w:val="00CA065D"/>
    <w:rPr>
      <w:color w:val="808080"/>
    </w:rPr>
  </w:style>
  <w:style w:type="paragraph" w:customStyle="1" w:styleId="ordinary-output">
    <w:name w:val="ordinary-output"/>
    <w:basedOn w:val="Normal"/>
    <w:rsid w:val="00CA065D"/>
    <w:pPr>
      <w:spacing w:before="100" w:beforeAutospacing="1" w:after="100" w:afterAutospacing="1" w:line="330" w:lineRule="atLeast"/>
    </w:pPr>
    <w:rPr>
      <w:rFonts w:ascii="SimSun" w:eastAsia="SimSun" w:hAnsi="SimSun" w:cs="SimSun"/>
      <w:color w:val="333333"/>
      <w:sz w:val="24"/>
      <w:szCs w:val="24"/>
      <w:lang w:eastAsia="zh-CN"/>
    </w:rPr>
  </w:style>
  <w:style w:type="character" w:customStyle="1" w:styleId="highlight">
    <w:name w:val="highlight"/>
    <w:basedOn w:val="DefaultParagraphFont"/>
    <w:qFormat/>
    <w:rsid w:val="00CA065D"/>
  </w:style>
  <w:style w:type="paragraph" w:customStyle="1" w:styleId="15">
    <w:name w:val="样式 宋体 小四 行距: 1.5 倍行距"/>
    <w:basedOn w:val="Normal"/>
    <w:qFormat/>
    <w:rsid w:val="00CA065D"/>
    <w:pPr>
      <w:widowControl w:val="0"/>
      <w:spacing w:after="0" w:line="360" w:lineRule="auto"/>
      <w:ind w:firstLineChars="200" w:firstLine="200"/>
      <w:jc w:val="both"/>
    </w:pPr>
    <w:rPr>
      <w:rFonts w:ascii="SimSun" w:eastAsia="SimSun" w:hAnsi="SimSun" w:cs="SimSun"/>
      <w:kern w:val="2"/>
      <w:sz w:val="24"/>
      <w:szCs w:val="20"/>
      <w:lang w:eastAsia="zh-CN"/>
    </w:rPr>
  </w:style>
  <w:style w:type="table" w:styleId="ColorfulGrid-Accent4">
    <w:name w:val="Colorful Grid Accent 4"/>
    <w:basedOn w:val="TableNormal"/>
    <w:uiPriority w:val="73"/>
    <w:rsid w:val="00CA065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Shading-Accent4">
    <w:name w:val="Colorful Shading Accent 4"/>
    <w:basedOn w:val="TableNormal"/>
    <w:uiPriority w:val="71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4">
    <w:name w:val="Medium Grid 3 Accent 4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List2-Accent4">
    <w:name w:val="Medium List 2 Accent 4"/>
    <w:basedOn w:val="TableNormal"/>
    <w:uiPriority w:val="66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CA0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A0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65D"/>
    <w:rPr>
      <w:b/>
      <w:bCs/>
      <w:sz w:val="20"/>
      <w:szCs w:val="20"/>
    </w:rPr>
  </w:style>
  <w:style w:type="table" w:styleId="MediumList1-Accent4">
    <w:name w:val="Medium List 1 Accent 4"/>
    <w:basedOn w:val="TableNormal"/>
    <w:uiPriority w:val="65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ndalus" w:eastAsia="Times New Roman" w:hAnsi="Andalu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customStyle="1" w:styleId="St">
    <w:name w:val="St"/>
    <w:basedOn w:val="DefaultParagraphFont"/>
    <w:uiPriority w:val="99"/>
    <w:rsid w:val="00CA065D"/>
  </w:style>
  <w:style w:type="character" w:customStyle="1" w:styleId="st1">
    <w:name w:val="st1"/>
    <w:basedOn w:val="DefaultParagraphFont"/>
    <w:rsid w:val="00CA065D"/>
  </w:style>
  <w:style w:type="paragraph" w:customStyle="1" w:styleId="Pa9">
    <w:name w:val="Pa9"/>
    <w:basedOn w:val="Default"/>
    <w:next w:val="Default"/>
    <w:uiPriority w:val="99"/>
    <w:rsid w:val="00CA065D"/>
    <w:pPr>
      <w:spacing w:line="221" w:lineRule="atLeast"/>
    </w:pPr>
    <w:rPr>
      <w:rFonts w:ascii="CapitoliumNews" w:hAnsi="CapitoliumNews" w:cs="Arial"/>
      <w:color w:val="auto"/>
    </w:rPr>
  </w:style>
  <w:style w:type="table" w:styleId="TableGrid">
    <w:name w:val="Table Grid"/>
    <w:basedOn w:val="TableNormal"/>
    <w:uiPriority w:val="39"/>
    <w:rsid w:val="00CA0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A065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CA065D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rsid w:val="00CA065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ndalus" w:eastAsia="Times New Roman" w:hAnsi="Andalus" w:cs="Times New Roman"/>
        <w:b/>
        <w:bCs/>
      </w:rPr>
    </w:tblStylePr>
    <w:tblStylePr w:type="lastCol"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rsid w:val="00CA065D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3">
    <w:name w:val="Pa13"/>
    <w:basedOn w:val="Default"/>
    <w:next w:val="Default"/>
    <w:uiPriority w:val="99"/>
    <w:rsid w:val="00CA065D"/>
    <w:pPr>
      <w:spacing w:line="161" w:lineRule="atLeast"/>
    </w:pPr>
    <w:rPr>
      <w:rFonts w:ascii="CapitoliumNews" w:hAnsi="CapitoliumNews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CA065D"/>
    <w:pPr>
      <w:spacing w:line="161" w:lineRule="atLeast"/>
    </w:pPr>
    <w:rPr>
      <w:rFonts w:ascii="CapitoliumNews" w:hAnsi="CapitoliumNews" w:cs="Arial"/>
      <w:color w:val="auto"/>
    </w:rPr>
  </w:style>
  <w:style w:type="table" w:styleId="LightList-Accent4">
    <w:name w:val="Light List Accent 4"/>
    <w:basedOn w:val="TableNormal"/>
    <w:uiPriority w:val="61"/>
    <w:rsid w:val="00CA065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A065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ndalus" w:eastAsia="Times New Roman" w:hAnsi="Andalu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ndalus" w:eastAsia="Times New Roman" w:hAnsi="Andalus" w:cs="Times New Roman"/>
        <w:b/>
        <w:bCs/>
      </w:rPr>
    </w:tblStylePr>
    <w:tblStylePr w:type="lastCol">
      <w:rPr>
        <w:rFonts w:ascii="Andalus" w:eastAsia="Times New Roman" w:hAnsi="Andalu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2">
    <w:name w:val="Light Shading Accent 2"/>
    <w:basedOn w:val="TableNormal"/>
    <w:uiPriority w:val="60"/>
    <w:rsid w:val="00CA065D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a6">
    <w:name w:val="Pa6"/>
    <w:basedOn w:val="Default"/>
    <w:next w:val="Default"/>
    <w:uiPriority w:val="99"/>
    <w:rsid w:val="00CA065D"/>
    <w:pPr>
      <w:spacing w:line="141" w:lineRule="atLeast"/>
    </w:pPr>
    <w:rPr>
      <w:rFonts w:ascii="CapitoliumNews" w:hAnsi="CapitoliumNews" w:cs="Arial"/>
      <w:color w:val="auto"/>
    </w:rPr>
  </w:style>
  <w:style w:type="character" w:customStyle="1" w:styleId="doilabel4">
    <w:name w:val="doi__label4"/>
    <w:basedOn w:val="DefaultParagraphFont"/>
    <w:rsid w:val="00CA065D"/>
  </w:style>
  <w:style w:type="table" w:styleId="LightShading-Accent5">
    <w:name w:val="Light Shading Accent 5"/>
    <w:basedOn w:val="TableNormal"/>
    <w:uiPriority w:val="60"/>
    <w:rsid w:val="00CA065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CA065D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Pa11">
    <w:name w:val="Pa11"/>
    <w:basedOn w:val="Default"/>
    <w:next w:val="Default"/>
    <w:uiPriority w:val="99"/>
    <w:qFormat/>
    <w:rsid w:val="00CA065D"/>
    <w:pPr>
      <w:autoSpaceDE/>
      <w:autoSpaceDN/>
      <w:adjustRightInd/>
      <w:spacing w:line="181" w:lineRule="atLeast"/>
    </w:pPr>
    <w:rPr>
      <w:rFonts w:ascii="Helvetica" w:hAnsi="Helvetica" w:cs="Helvetica"/>
      <w:color w:val="auto"/>
      <w:lang w:val="el-GR"/>
    </w:rPr>
  </w:style>
  <w:style w:type="character" w:customStyle="1" w:styleId="InternetLink">
    <w:name w:val="Internet Link"/>
    <w:uiPriority w:val="99"/>
    <w:semiHidden/>
    <w:rsid w:val="00CA065D"/>
    <w:rPr>
      <w:color w:val="0000FF"/>
      <w:u w:val="single"/>
    </w:rPr>
  </w:style>
  <w:style w:type="paragraph" w:customStyle="1" w:styleId="Pa10">
    <w:name w:val="Pa10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paragraph" w:customStyle="1" w:styleId="Pa16">
    <w:name w:val="Pa16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paragraph" w:customStyle="1" w:styleId="Pa5">
    <w:name w:val="Pa5"/>
    <w:basedOn w:val="Default"/>
    <w:next w:val="Default"/>
    <w:uiPriority w:val="99"/>
    <w:qFormat/>
    <w:rsid w:val="00CA065D"/>
    <w:pPr>
      <w:autoSpaceDE/>
      <w:autoSpaceDN/>
      <w:adjustRightInd/>
      <w:spacing w:line="221" w:lineRule="atLeast"/>
    </w:pPr>
    <w:rPr>
      <w:rFonts w:ascii="Cambria" w:hAnsi="Cambria" w:cs="Arial"/>
      <w:color w:val="auto"/>
      <w:lang w:val="el-GR"/>
    </w:rPr>
  </w:style>
  <w:style w:type="character" w:customStyle="1" w:styleId="A1">
    <w:name w:val="A1"/>
    <w:uiPriority w:val="99"/>
    <w:qFormat/>
    <w:rsid w:val="00CA065D"/>
    <w:rPr>
      <w:rFonts w:ascii="Humanst521EU" w:eastAsia="Humanst521EU" w:hAnsi="Humanst521EU" w:cs="Humanst521EU" w:hint="default"/>
      <w:color w:val="000000"/>
      <w:sz w:val="14"/>
      <w:szCs w:val="14"/>
    </w:rPr>
  </w:style>
  <w:style w:type="character" w:customStyle="1" w:styleId="A8">
    <w:name w:val="A8"/>
    <w:uiPriority w:val="99"/>
    <w:qFormat/>
    <w:rsid w:val="00CA065D"/>
    <w:rPr>
      <w:rFonts w:ascii="Cambria" w:hAnsi="Cambria" w:cs="Cambria" w:hint="default"/>
      <w:color w:val="000000"/>
      <w:sz w:val="16"/>
      <w:szCs w:val="16"/>
    </w:rPr>
  </w:style>
  <w:style w:type="character" w:customStyle="1" w:styleId="A0">
    <w:name w:val="A0"/>
    <w:uiPriority w:val="99"/>
    <w:qFormat/>
    <w:rsid w:val="00CA065D"/>
    <w:rPr>
      <w:rFonts w:ascii="Cambria" w:hAnsi="Cambria" w:cs="Cambria" w:hint="default"/>
      <w:color w:val="000000"/>
      <w:sz w:val="20"/>
      <w:szCs w:val="20"/>
    </w:rPr>
  </w:style>
  <w:style w:type="table" w:styleId="LightShading-Accent1">
    <w:name w:val="Light Shading Accent 1"/>
    <w:basedOn w:val="TableNormal"/>
    <w:uiPriority w:val="60"/>
    <w:rsid w:val="00CA065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19">
    <w:name w:val="Pa19"/>
    <w:basedOn w:val="Normal"/>
    <w:next w:val="Normal"/>
    <w:uiPriority w:val="99"/>
    <w:qFormat/>
    <w:rsid w:val="00CA065D"/>
    <w:pPr>
      <w:spacing w:after="0" w:line="241" w:lineRule="atLeast"/>
    </w:pPr>
    <w:rPr>
      <w:rFonts w:ascii="Cambria" w:hAnsi="Cambria"/>
      <w:sz w:val="24"/>
      <w:szCs w:val="24"/>
      <w:lang w:val="el-GR"/>
    </w:rPr>
  </w:style>
  <w:style w:type="character" w:customStyle="1" w:styleId="A6">
    <w:name w:val="A6"/>
    <w:uiPriority w:val="99"/>
    <w:qFormat/>
    <w:rsid w:val="00CA065D"/>
    <w:rPr>
      <w:rFonts w:ascii="Cambria" w:hAnsi="Cambria" w:cs="Cambria" w:hint="default"/>
      <w:color w:val="000000"/>
      <w:sz w:val="16"/>
      <w:szCs w:val="16"/>
    </w:rPr>
  </w:style>
  <w:style w:type="character" w:customStyle="1" w:styleId="entry-date">
    <w:name w:val="entry-date"/>
    <w:basedOn w:val="DefaultParagraphFont"/>
    <w:qFormat/>
    <w:rsid w:val="00CA065D"/>
  </w:style>
  <w:style w:type="character" w:styleId="Strong">
    <w:name w:val="Strong"/>
    <w:uiPriority w:val="22"/>
    <w:qFormat/>
    <w:rsid w:val="00CA065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A06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CA065D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semiHidden/>
    <w:rsid w:val="00CA065D"/>
    <w:rPr>
      <w:vertAlign w:val="superscript"/>
    </w:rPr>
  </w:style>
  <w:style w:type="character" w:customStyle="1" w:styleId="shorttext">
    <w:name w:val="short_text"/>
    <w:rsid w:val="00CA065D"/>
  </w:style>
  <w:style w:type="table" w:styleId="LightList-Accent3">
    <w:name w:val="Light List Accent 3"/>
    <w:basedOn w:val="TableNormal"/>
    <w:uiPriority w:val="61"/>
    <w:rsid w:val="00CA065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2-Accent3">
    <w:name w:val="Medium Shading 2 Accent 3"/>
    <w:basedOn w:val="TableNormal"/>
    <w:uiPriority w:val="64"/>
    <w:rsid w:val="00CA06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CA065D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Grid3-Accent3">
    <w:name w:val="Medium Grid 3 Accent 3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2">
    <w:name w:val="Medium Grid 3 Accent 2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1">
    <w:name w:val="Medium Grid 3 Accent 1"/>
    <w:basedOn w:val="TableNormal"/>
    <w:uiPriority w:val="69"/>
    <w:rsid w:val="00CA065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5">
    <w:name w:val="Medium Grid 2 Accent 5"/>
    <w:basedOn w:val="TableNormal"/>
    <w:uiPriority w:val="68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A065D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EndNoteBibliography">
    <w:name w:val="EndNote Bibliography"/>
    <w:basedOn w:val="Normal"/>
    <w:link w:val="EndNoteBibliographyChar"/>
    <w:rsid w:val="00CA065D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EndNoteBibliographyChar">
    <w:name w:val="EndNote Bibliography Char"/>
    <w:link w:val="EndNoteBibliography"/>
    <w:rsid w:val="00CA065D"/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st0">
    <w:name w:val="st"/>
    <w:rsid w:val="00031465"/>
  </w:style>
  <w:style w:type="table" w:styleId="DarkList-Accent4">
    <w:name w:val="Dark List Accent 4"/>
    <w:basedOn w:val="TableNormal"/>
    <w:uiPriority w:val="70"/>
    <w:rsid w:val="004D592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Shading1-Accent2">
    <w:name w:val="Medium Shading 1 Accent 2"/>
    <w:basedOn w:val="TableNormal"/>
    <w:uiPriority w:val="63"/>
    <w:rsid w:val="00D54BE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D54BE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Shading-Accent3">
    <w:name w:val="Light Shading Accent 3"/>
    <w:basedOn w:val="TableNormal"/>
    <w:uiPriority w:val="60"/>
    <w:rsid w:val="004B74D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4">
    <w:name w:val="Medium Shading 2 Accent 4"/>
    <w:basedOn w:val="TableNormal"/>
    <w:uiPriority w:val="64"/>
    <w:rsid w:val="00E42D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571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5CB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407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Indent">
    <w:name w:val="Body Text Indent"/>
    <w:basedOn w:val="Normal"/>
    <w:link w:val="BodyTextIndentChar"/>
    <w:unhideWhenUsed/>
    <w:rsid w:val="00104A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04AC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4A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4AC0"/>
  </w:style>
  <w:style w:type="character" w:customStyle="1" w:styleId="nowrap">
    <w:name w:val="nowrap"/>
    <w:basedOn w:val="DefaultParagraphFont"/>
    <w:rsid w:val="00BA262F"/>
  </w:style>
  <w:style w:type="table" w:customStyle="1" w:styleId="PlainTable21">
    <w:name w:val="Plain Table 21"/>
    <w:basedOn w:val="TableNormal"/>
    <w:uiPriority w:val="42"/>
    <w:rsid w:val="002A06F5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15">
    <w:name w:val="A15"/>
    <w:uiPriority w:val="99"/>
    <w:rsid w:val="00646706"/>
    <w:rPr>
      <w:rFonts w:ascii="Calibri" w:hAnsi="Calibri" w:cs="Calibri" w:hint="default"/>
      <w:color w:val="000000"/>
      <w:sz w:val="9"/>
      <w:szCs w:val="9"/>
    </w:rPr>
  </w:style>
  <w:style w:type="character" w:customStyle="1" w:styleId="element-citation">
    <w:name w:val="element-citation"/>
    <w:basedOn w:val="DefaultParagraphFont"/>
    <w:rsid w:val="00646706"/>
  </w:style>
  <w:style w:type="character" w:customStyle="1" w:styleId="ref-journal">
    <w:name w:val="ref-journal"/>
    <w:basedOn w:val="DefaultParagraphFont"/>
    <w:rsid w:val="00646706"/>
  </w:style>
  <w:style w:type="character" w:customStyle="1" w:styleId="ref-vol">
    <w:name w:val="ref-vol"/>
    <w:basedOn w:val="DefaultParagraphFont"/>
    <w:rsid w:val="00646706"/>
  </w:style>
  <w:style w:type="table" w:styleId="MediumShading1-Accent1">
    <w:name w:val="Medium Shading 1 Accent 1"/>
    <w:basedOn w:val="TableNormal"/>
    <w:uiPriority w:val="63"/>
    <w:rsid w:val="00BE700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E700F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469F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469F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6180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005EBB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2B25B8"/>
    <w:pPr>
      <w:spacing w:line="201" w:lineRule="atLeast"/>
    </w:pPr>
    <w:rPr>
      <w:color w:val="auto"/>
      <w:lang w:bidi="fa-IR"/>
    </w:rPr>
  </w:style>
  <w:style w:type="character" w:customStyle="1" w:styleId="A3">
    <w:name w:val="A3"/>
    <w:uiPriority w:val="99"/>
    <w:rsid w:val="002B25B8"/>
    <w:rPr>
      <w:color w:val="000000"/>
      <w:sz w:val="18"/>
      <w:szCs w:val="18"/>
    </w:rPr>
  </w:style>
  <w:style w:type="character" w:customStyle="1" w:styleId="jlqj4b">
    <w:name w:val="jlqj4b"/>
    <w:basedOn w:val="DefaultParagraphFont"/>
    <w:rsid w:val="00245A7A"/>
  </w:style>
  <w:style w:type="character" w:customStyle="1" w:styleId="acopre">
    <w:name w:val="acopre"/>
    <w:basedOn w:val="DefaultParagraphFont"/>
    <w:rsid w:val="00F6547E"/>
  </w:style>
  <w:style w:type="character" w:customStyle="1" w:styleId="tlid-translation">
    <w:name w:val="tlid-translation"/>
    <w:rsid w:val="00D25880"/>
  </w:style>
  <w:style w:type="character" w:customStyle="1" w:styleId="UnresolvedMention1">
    <w:name w:val="Unresolved Mention1"/>
    <w:uiPriority w:val="99"/>
    <w:semiHidden/>
    <w:unhideWhenUsed/>
    <w:rsid w:val="0014050F"/>
    <w:rPr>
      <w:color w:val="605E5C"/>
      <w:shd w:val="clear" w:color="auto" w:fill="E1DFDD"/>
    </w:rPr>
  </w:style>
  <w:style w:type="character" w:customStyle="1" w:styleId="orcid-id-https">
    <w:name w:val="orcid-id-https"/>
    <w:basedOn w:val="DefaultParagraphFont"/>
    <w:rsid w:val="00DE7922"/>
  </w:style>
  <w:style w:type="character" w:customStyle="1" w:styleId="citation-part">
    <w:name w:val="citation-part"/>
    <w:rsid w:val="007B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E28-1B57-41F3-A747-503CF23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ollah</dc:creator>
  <cp:lastModifiedBy>Ilam</cp:lastModifiedBy>
  <cp:revision>2</cp:revision>
  <cp:lastPrinted>2021-08-29T02:28:00Z</cp:lastPrinted>
  <dcterms:created xsi:type="dcterms:W3CDTF">2022-03-22T20:05:00Z</dcterms:created>
  <dcterms:modified xsi:type="dcterms:W3CDTF">2022-03-22T20:05:00Z</dcterms:modified>
</cp:coreProperties>
</file>